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4DA7" w14:textId="77777777" w:rsidR="004915AC" w:rsidRDefault="004915AC" w:rsidP="002E0B77">
      <w:pPr>
        <w:spacing w:after="0"/>
        <w:ind w:left="-284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LENGUAJE</w:t>
      </w:r>
    </w:p>
    <w:p w14:paraId="3942C953" w14:textId="77777777" w:rsidR="004915AC" w:rsidRPr="007431C4" w:rsidRDefault="00B077C7" w:rsidP="002E0B77">
      <w:pPr>
        <w:spacing w:after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í</w:t>
      </w:r>
      <w:r w:rsidR="004915AC">
        <w:rPr>
          <w:rFonts w:ascii="Arial" w:hAnsi="Arial" w:cs="Arial"/>
          <w:sz w:val="36"/>
        </w:rPr>
        <w:t>nder</w:t>
      </w:r>
    </w:p>
    <w:p w14:paraId="52323DD5" w14:textId="77777777" w:rsidR="004915AC" w:rsidRDefault="004915AC" w:rsidP="002E0B77">
      <w:pPr>
        <w:spacing w:after="0"/>
        <w:rPr>
          <w:rFonts w:ascii="Arial" w:hAnsi="Arial" w:cs="Arial"/>
          <w:sz w:val="28"/>
        </w:rPr>
      </w:pPr>
    </w:p>
    <w:p w14:paraId="6C7AF58F" w14:textId="77777777" w:rsidR="004915AC" w:rsidRDefault="004915AC" w:rsidP="002E0B77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esor</w:t>
      </w:r>
      <w:r w:rsidR="00625AA5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 a cargo: Ximena Carrasco Bascuñán</w:t>
      </w:r>
    </w:p>
    <w:p w14:paraId="442B5F57" w14:textId="77777777" w:rsidR="004915AC" w:rsidRDefault="004915AC" w:rsidP="004915A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orario de consulta: 8:30 </w:t>
      </w:r>
      <w:proofErr w:type="spellStart"/>
      <w:r>
        <w:rPr>
          <w:rFonts w:ascii="Arial" w:hAnsi="Arial" w:cs="Arial"/>
          <w:sz w:val="28"/>
        </w:rPr>
        <w:t>hrs</w:t>
      </w:r>
      <w:proofErr w:type="spellEnd"/>
      <w:r>
        <w:rPr>
          <w:rFonts w:ascii="Arial" w:hAnsi="Arial" w:cs="Arial"/>
          <w:sz w:val="28"/>
        </w:rPr>
        <w:t xml:space="preserve">– 17:00 </w:t>
      </w:r>
      <w:proofErr w:type="spellStart"/>
      <w:r>
        <w:rPr>
          <w:rFonts w:ascii="Arial" w:hAnsi="Arial" w:cs="Arial"/>
          <w:sz w:val="28"/>
        </w:rPr>
        <w:t>hrs</w:t>
      </w:r>
      <w:proofErr w:type="spellEnd"/>
    </w:p>
    <w:p w14:paraId="4EF57821" w14:textId="77777777" w:rsidR="004915AC" w:rsidRDefault="004915AC" w:rsidP="004915AC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ía de consulta: Correo electrónico: </w:t>
      </w:r>
      <w:r w:rsidRPr="002E0065">
        <w:rPr>
          <w:rFonts w:ascii="Arial" w:hAnsi="Arial" w:cs="Arial"/>
          <w:b/>
          <w:sz w:val="28"/>
          <w:szCs w:val="28"/>
        </w:rPr>
        <w:t>profeximenacarrasco</w:t>
      </w:r>
      <w:hyperlink r:id="rId8" w:history="1">
        <w:r w:rsidRPr="002E0065">
          <w:rPr>
            <w:rStyle w:val="Hipervnculo"/>
            <w:rFonts w:ascii="Arial" w:hAnsi="Arial" w:cs="Arial"/>
            <w:b/>
            <w:color w:val="auto"/>
            <w:sz w:val="28"/>
            <w:szCs w:val="28"/>
          </w:rPr>
          <w:t>@gmail.com</w:t>
        </w:r>
      </w:hyperlink>
    </w:p>
    <w:p w14:paraId="3A0E5691" w14:textId="77777777" w:rsidR="004915AC" w:rsidRDefault="004915AC" w:rsidP="00625AA5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</w:t>
      </w:r>
    </w:p>
    <w:p w14:paraId="531BC494" w14:textId="77777777" w:rsidR="00625AA5" w:rsidRPr="009851F8" w:rsidRDefault="00625AA5" w:rsidP="00625AA5">
      <w:pPr>
        <w:spacing w:after="0"/>
        <w:rPr>
          <w:rFonts w:ascii="Arial" w:hAnsi="Arial" w:cs="Arial"/>
          <w:sz w:val="28"/>
          <w:szCs w:val="28"/>
        </w:rPr>
      </w:pPr>
      <w:r w:rsidRPr="009851F8">
        <w:rPr>
          <w:rFonts w:ascii="Arial" w:hAnsi="Arial" w:cs="Arial"/>
          <w:b/>
          <w:sz w:val="28"/>
          <w:szCs w:val="28"/>
        </w:rPr>
        <w:t xml:space="preserve">Instrucciones: </w:t>
      </w:r>
    </w:p>
    <w:p w14:paraId="6B513BAD" w14:textId="77777777" w:rsidR="00625AA5" w:rsidRPr="009851F8" w:rsidRDefault="00625AA5" w:rsidP="00625AA5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 continuación encontrarás 7</w:t>
      </w:r>
      <w:r w:rsidRPr="009851F8">
        <w:rPr>
          <w:rFonts w:ascii="Arial" w:hAnsi="Arial" w:cs="Arial"/>
          <w:sz w:val="28"/>
          <w:szCs w:val="28"/>
        </w:rPr>
        <w:t xml:space="preserve"> actividades</w:t>
      </w:r>
      <w:r>
        <w:rPr>
          <w:rFonts w:ascii="Arial" w:hAnsi="Arial" w:cs="Arial"/>
          <w:sz w:val="28"/>
          <w:szCs w:val="28"/>
        </w:rPr>
        <w:t xml:space="preserve"> las que te sugiero que hagas día por medio para que no se acumulen y no te canses mucho.</w:t>
      </w:r>
    </w:p>
    <w:p w14:paraId="266B5ADA" w14:textId="77777777" w:rsidR="00625AA5" w:rsidRPr="009851F8" w:rsidRDefault="00625AA5" w:rsidP="00625AA5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Una vez terminadas todas las actividades propuestas</w:t>
      </w:r>
      <w:r w:rsidRPr="009851F8">
        <w:rPr>
          <w:rFonts w:ascii="Arial" w:hAnsi="Arial" w:cs="Arial"/>
          <w:sz w:val="28"/>
          <w:szCs w:val="28"/>
        </w:rPr>
        <w:t xml:space="preserve"> debes enviarla</w:t>
      </w:r>
      <w:r>
        <w:rPr>
          <w:rFonts w:ascii="Arial" w:hAnsi="Arial" w:cs="Arial"/>
          <w:sz w:val="28"/>
          <w:szCs w:val="28"/>
        </w:rPr>
        <w:t>s</w:t>
      </w:r>
      <w:r w:rsidRPr="009851F8">
        <w:rPr>
          <w:rFonts w:ascii="Arial" w:hAnsi="Arial" w:cs="Arial"/>
          <w:sz w:val="28"/>
          <w:szCs w:val="28"/>
        </w:rPr>
        <w:t xml:space="preserve"> al correo </w:t>
      </w:r>
      <w:r w:rsidRPr="009851F8">
        <w:rPr>
          <w:rFonts w:ascii="Arial" w:hAnsi="Arial" w:cs="Arial"/>
          <w:b/>
          <w:sz w:val="28"/>
          <w:szCs w:val="28"/>
        </w:rPr>
        <w:t>profeximenacarrasco</w:t>
      </w:r>
      <w:hyperlink r:id="rId9" w:history="1">
        <w:r w:rsidRPr="009328A0">
          <w:rPr>
            <w:rFonts w:ascii="Arial" w:hAnsi="Arial" w:cs="Arial"/>
            <w:b/>
            <w:color w:val="000000" w:themeColor="text1"/>
            <w:sz w:val="28"/>
            <w:szCs w:val="28"/>
          </w:rPr>
          <w:t>@gmail.com</w:t>
        </w:r>
      </w:hyperlink>
      <w:r w:rsidRPr="009851F8">
        <w:rPr>
          <w:rFonts w:ascii="Arial" w:hAnsi="Arial" w:cs="Arial"/>
          <w:sz w:val="28"/>
          <w:szCs w:val="28"/>
        </w:rPr>
        <w:t>.</w:t>
      </w:r>
    </w:p>
    <w:p w14:paraId="7F893289" w14:textId="77777777" w:rsidR="00625AA5" w:rsidRPr="009851F8" w:rsidRDefault="00625AA5" w:rsidP="00625AA5">
      <w:pPr>
        <w:numPr>
          <w:ilvl w:val="0"/>
          <w:numId w:val="1"/>
        </w:numPr>
        <w:tabs>
          <w:tab w:val="left" w:pos="6901"/>
        </w:tabs>
        <w:spacing w:after="0"/>
        <w:contextualSpacing/>
        <w:jc w:val="both"/>
        <w:rPr>
          <w:rFonts w:ascii="Arial" w:hAnsi="Arial" w:cs="Arial"/>
          <w:sz w:val="28"/>
          <w:szCs w:val="28"/>
        </w:rPr>
      </w:pPr>
      <w:r w:rsidRPr="009851F8">
        <w:rPr>
          <w:rFonts w:ascii="Arial" w:hAnsi="Arial" w:cs="Arial"/>
          <w:sz w:val="28"/>
          <w:szCs w:val="28"/>
        </w:rPr>
        <w:t xml:space="preserve">3. El último plazo de entrega es el </w:t>
      </w:r>
      <w:r w:rsidRPr="00BC277D">
        <w:rPr>
          <w:rFonts w:ascii="Arial" w:hAnsi="Arial" w:cs="Arial"/>
          <w:b/>
          <w:sz w:val="28"/>
          <w:szCs w:val="28"/>
        </w:rPr>
        <w:t xml:space="preserve">viernes 13 de mayo a las 17:00 </w:t>
      </w:r>
      <w:proofErr w:type="spellStart"/>
      <w:r w:rsidRPr="00BC277D">
        <w:rPr>
          <w:rFonts w:ascii="Arial" w:hAnsi="Arial" w:cs="Arial"/>
          <w:b/>
          <w:sz w:val="28"/>
          <w:szCs w:val="28"/>
        </w:rPr>
        <w:t>hrs</w:t>
      </w:r>
      <w:proofErr w:type="spellEnd"/>
      <w:r w:rsidRPr="00BC277D">
        <w:rPr>
          <w:rFonts w:ascii="Arial" w:hAnsi="Arial" w:cs="Arial"/>
          <w:b/>
          <w:sz w:val="28"/>
          <w:szCs w:val="28"/>
        </w:rPr>
        <w:t>.</w:t>
      </w:r>
    </w:p>
    <w:p w14:paraId="4D64ADB3" w14:textId="77777777" w:rsidR="00625AA5" w:rsidRDefault="00625AA5" w:rsidP="00625AA5">
      <w:pPr>
        <w:tabs>
          <w:tab w:val="left" w:pos="6901"/>
        </w:tabs>
        <w:spacing w:after="0"/>
        <w:ind w:left="720"/>
        <w:contextualSpacing/>
        <w:jc w:val="both"/>
        <w:rPr>
          <w:rFonts w:ascii="Arial" w:hAnsi="Arial" w:cs="Arial"/>
          <w:sz w:val="28"/>
          <w:szCs w:val="28"/>
          <w:u w:val="single"/>
        </w:rPr>
      </w:pPr>
    </w:p>
    <w:p w14:paraId="2A6896A7" w14:textId="77777777" w:rsidR="00625AA5" w:rsidRDefault="00625AA5" w:rsidP="00625AA5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1:</w:t>
      </w:r>
    </w:p>
    <w:p w14:paraId="09684A5B" w14:textId="77777777" w:rsidR="00625AA5" w:rsidRDefault="00625AA5" w:rsidP="00625AA5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00F935B1" w14:textId="77777777" w:rsidR="00625AA5" w:rsidRDefault="00625AA5" w:rsidP="00625AA5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38D765A" w14:textId="77777777" w:rsidR="00625AA5" w:rsidRDefault="00625AA5" w:rsidP="00625AA5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15025D99" w14:textId="77777777" w:rsidR="00625AA5" w:rsidRPr="00625AA5" w:rsidRDefault="00625AA5" w:rsidP="00625AA5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a cada dibujo  que se encuentra al lado de cada cuadro. Luego fíjate en los dibujos al pie de la hoja, nómbralos</w:t>
      </w:r>
      <w:r w:rsidR="003F7CCE">
        <w:rPr>
          <w:rFonts w:ascii="Arial" w:hAnsi="Arial" w:cs="Arial"/>
          <w:sz w:val="28"/>
          <w:szCs w:val="28"/>
        </w:rPr>
        <w:t>, recórtalos y pégalos al lado de la palabra con la que rimen. Ejemplo: pelota rima con bellota. Entonces recorto la pelota y la pego al lado del dibujo de la bellota.</w:t>
      </w:r>
    </w:p>
    <w:p w14:paraId="16CD8230" w14:textId="77777777" w:rsidR="00625314" w:rsidRDefault="00625314"/>
    <w:p w14:paraId="6508297A" w14:textId="77777777" w:rsidR="00476630" w:rsidRDefault="00476630"/>
    <w:p w14:paraId="052C1673" w14:textId="77777777" w:rsidR="003F7CCE" w:rsidRDefault="003F7CCE"/>
    <w:p w14:paraId="0765E730" w14:textId="77777777" w:rsidR="003F7CCE" w:rsidRDefault="003F7CCE"/>
    <w:p w14:paraId="6B62D2C2" w14:textId="77777777" w:rsidR="003F7CCE" w:rsidRDefault="003F7CCE"/>
    <w:p w14:paraId="493C50C4" w14:textId="77777777" w:rsidR="003F7CCE" w:rsidRDefault="003F7CCE"/>
    <w:p w14:paraId="29F34572" w14:textId="77777777" w:rsidR="003F7CCE" w:rsidRDefault="003F7CCE"/>
    <w:p w14:paraId="74BC02DF" w14:textId="77777777" w:rsidR="003F7CCE" w:rsidRDefault="003F7CCE"/>
    <w:p w14:paraId="6BC72AC2" w14:textId="77777777" w:rsidR="003F7CCE" w:rsidRDefault="003F7CCE"/>
    <w:p w14:paraId="52C03728" w14:textId="77777777" w:rsidR="003F7CCE" w:rsidRDefault="003F7CCE"/>
    <w:p w14:paraId="3310DBEA" w14:textId="77777777" w:rsidR="003F7CCE" w:rsidRDefault="003F7CCE"/>
    <w:p w14:paraId="28D16671" w14:textId="77777777" w:rsidR="003F7CCE" w:rsidRDefault="003F7CCE"/>
    <w:p w14:paraId="0453CD01" w14:textId="77777777" w:rsidR="003F7CCE" w:rsidRDefault="003F7CCE"/>
    <w:p w14:paraId="1DEC4B93" w14:textId="77777777" w:rsidR="003F7CCE" w:rsidRDefault="003F7CCE"/>
    <w:p w14:paraId="0D1C0053" w14:textId="77777777" w:rsidR="003F7CCE" w:rsidRDefault="003F7CCE"/>
    <w:p w14:paraId="0645334B" w14:textId="77777777" w:rsidR="003F7CCE" w:rsidRDefault="003F7CCE"/>
    <w:p w14:paraId="27CD6E22" w14:textId="77777777" w:rsidR="003F7CCE" w:rsidRDefault="003F7CCE"/>
    <w:p w14:paraId="0F06D670" w14:textId="77777777" w:rsidR="003F7CCE" w:rsidRDefault="002E0B77"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4784546A" wp14:editId="3AA734BC">
            <wp:simplePos x="0" y="0"/>
            <wp:positionH relativeFrom="column">
              <wp:posOffset>-56134</wp:posOffset>
            </wp:positionH>
            <wp:positionV relativeFrom="paragraph">
              <wp:posOffset>96774</wp:posOffset>
            </wp:positionV>
            <wp:extent cx="6258560" cy="9298305"/>
            <wp:effectExtent l="0" t="0" r="8890" b="0"/>
            <wp:wrapSquare wrapText="bothSides"/>
            <wp:docPr id="1" name="Imagen 1" descr="actividades para recortar y armar palabras - Búsqueda de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para recortar y armar palabras - Búsqueda de Goo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22163" r="4137" b="2216"/>
                    <a:stretch/>
                  </pic:blipFill>
                  <pic:spPr bwMode="auto">
                    <a:xfrm>
                      <a:off x="0" y="0"/>
                      <a:ext cx="625856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3020" w14:textId="77777777" w:rsidR="003F7CCE" w:rsidRDefault="003F7CCE"/>
    <w:p w14:paraId="560C0042" w14:textId="77777777" w:rsidR="003F7CCE" w:rsidRDefault="003F7CCE"/>
    <w:p w14:paraId="2572CC81" w14:textId="77777777" w:rsidR="003F7CCE" w:rsidRDefault="003F7CCE" w:rsidP="003F7CCE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2:</w:t>
      </w:r>
    </w:p>
    <w:p w14:paraId="401C3340" w14:textId="77777777" w:rsidR="003F7CCE" w:rsidRDefault="003F7CCE" w:rsidP="003F7CCE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14E6F58B" w14:textId="77777777" w:rsidR="003F7CCE" w:rsidRDefault="003F7CCE" w:rsidP="003F7CCE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B66A06C" w14:textId="77777777" w:rsidR="003F7CCE" w:rsidRDefault="003F7CCE" w:rsidP="003F7CCE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2B2541A7" w14:textId="77777777" w:rsidR="003F7CCE" w:rsidRPr="003F7CCE" w:rsidRDefault="002E0B77" w:rsidP="003F7CCE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a los dibujos de cada cuadro. Descubre el intruso que no rima y píntalo.</w:t>
      </w:r>
    </w:p>
    <w:p w14:paraId="4F54653B" w14:textId="77777777" w:rsidR="003F7CCE" w:rsidRDefault="002E0B77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B9EDC0D" wp14:editId="586CAAB3">
            <wp:simplePos x="0" y="0"/>
            <wp:positionH relativeFrom="column">
              <wp:posOffset>-26670</wp:posOffset>
            </wp:positionH>
            <wp:positionV relativeFrom="paragraph">
              <wp:posOffset>332740</wp:posOffset>
            </wp:positionV>
            <wp:extent cx="6169660" cy="7376795"/>
            <wp:effectExtent l="0" t="0" r="2540" b="0"/>
            <wp:wrapSquare wrapText="bothSides"/>
            <wp:docPr id="3" name="Imagen 3" descr="Digo y encuentro rimas para aprender jugando | Material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o y encuentro rimas para aprender jugando | Material Educa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19655" r="5052" b="3188"/>
                    <a:stretch/>
                  </pic:blipFill>
                  <pic:spPr bwMode="auto">
                    <a:xfrm>
                      <a:off x="0" y="0"/>
                      <a:ext cx="6169660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5FCC" w14:textId="77777777" w:rsidR="003F7CCE" w:rsidRDefault="003F7CCE"/>
    <w:p w14:paraId="1CB40D5F" w14:textId="77777777" w:rsidR="003F7CCE" w:rsidRDefault="003F7CCE"/>
    <w:p w14:paraId="4271BD85" w14:textId="77777777" w:rsidR="00476630" w:rsidRDefault="00476630"/>
    <w:p w14:paraId="20806026" w14:textId="77777777" w:rsidR="00476630" w:rsidRDefault="00476630"/>
    <w:p w14:paraId="77F55A8F" w14:textId="77777777" w:rsidR="002E0B77" w:rsidRDefault="00CE3ECB" w:rsidP="002E0B77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DAD 3</w:t>
      </w:r>
      <w:r w:rsidR="002E0B77">
        <w:rPr>
          <w:rFonts w:ascii="Arial" w:hAnsi="Arial" w:cs="Arial"/>
          <w:b/>
          <w:sz w:val="28"/>
          <w:szCs w:val="28"/>
        </w:rPr>
        <w:t>:</w:t>
      </w:r>
    </w:p>
    <w:p w14:paraId="1AA0081A" w14:textId="77777777" w:rsidR="002E0B77" w:rsidRDefault="002E0B77" w:rsidP="002E0B77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08639382" w14:textId="77777777" w:rsidR="002E0B77" w:rsidRDefault="002E0B77" w:rsidP="002E0B77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F1E8F55" w14:textId="77777777" w:rsidR="00476630" w:rsidRDefault="002E0B77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026D970F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a los dibujos y luego une los que terminan con el mismo sonido.</w:t>
      </w:r>
    </w:p>
    <w:p w14:paraId="4148D292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</w:p>
    <w:p w14:paraId="21C306C1" w14:textId="77777777" w:rsidR="00CE3ECB" w:rsidRP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5BDD75E9" wp14:editId="5A01402A">
            <wp:simplePos x="0" y="0"/>
            <wp:positionH relativeFrom="column">
              <wp:posOffset>236855</wp:posOffset>
            </wp:positionH>
            <wp:positionV relativeFrom="paragraph">
              <wp:posOffset>219710</wp:posOffset>
            </wp:positionV>
            <wp:extent cx="5377180" cy="7000240"/>
            <wp:effectExtent l="0" t="0" r="0" b="0"/>
            <wp:wrapSquare wrapText="bothSides"/>
            <wp:docPr id="43" name="Imagen 43" descr="DOCENTECA - Rimas para primaria con actividades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ENTECA - Rimas para primaria con actividades!!!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/>
                    <a:stretch/>
                  </pic:blipFill>
                  <pic:spPr bwMode="auto">
                    <a:xfrm>
                      <a:off x="0" y="0"/>
                      <a:ext cx="5377180" cy="70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760E6" wp14:editId="1F1D4900">
                <wp:simplePos x="0" y="0"/>
                <wp:positionH relativeFrom="column">
                  <wp:posOffset>97736</wp:posOffset>
                </wp:positionH>
                <wp:positionV relativeFrom="paragraph">
                  <wp:posOffset>111846</wp:posOffset>
                </wp:positionV>
                <wp:extent cx="5656882" cy="7376698"/>
                <wp:effectExtent l="0" t="0" r="2032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882" cy="73766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A5321" id="Rectángulo 44" o:spid="_x0000_s1026" style="position:absolute;margin-left:7.7pt;margin-top:8.8pt;width:445.4pt;height:58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" filled="f" strokecolor="black [3213]" strokeweight="1.5pt"/>
            </w:pict>
          </mc:Fallback>
        </mc:AlternateContent>
      </w:r>
    </w:p>
    <w:p w14:paraId="51E6F12E" w14:textId="77777777" w:rsidR="00476630" w:rsidRDefault="00476630"/>
    <w:p w14:paraId="23BF4E19" w14:textId="77777777" w:rsidR="00476630" w:rsidRDefault="00476630"/>
    <w:p w14:paraId="7D23ED7E" w14:textId="77777777" w:rsidR="00476630" w:rsidRDefault="00476630"/>
    <w:p w14:paraId="665B07DD" w14:textId="77777777" w:rsidR="00476630" w:rsidRDefault="00476630"/>
    <w:p w14:paraId="4D498453" w14:textId="77777777" w:rsidR="00476630" w:rsidRDefault="00476630"/>
    <w:p w14:paraId="1866323B" w14:textId="77777777" w:rsidR="00476630" w:rsidRDefault="00476630"/>
    <w:p w14:paraId="23A1BF40" w14:textId="77777777" w:rsidR="00476630" w:rsidRDefault="00476630"/>
    <w:p w14:paraId="0F32CE79" w14:textId="77777777" w:rsidR="00476630" w:rsidRDefault="00476630"/>
    <w:p w14:paraId="2B27B1BA" w14:textId="77777777" w:rsidR="00476630" w:rsidRDefault="00476630"/>
    <w:p w14:paraId="2CDA0822" w14:textId="77777777" w:rsidR="00476630" w:rsidRDefault="00476630"/>
    <w:p w14:paraId="4376D8D8" w14:textId="77777777" w:rsidR="00CE3ECB" w:rsidRDefault="00CE3ECB"/>
    <w:p w14:paraId="41699DCD" w14:textId="77777777" w:rsidR="00CE3ECB" w:rsidRDefault="00CE3ECB"/>
    <w:p w14:paraId="0BD79851" w14:textId="77777777" w:rsidR="00CE3ECB" w:rsidRDefault="00CE3ECB"/>
    <w:p w14:paraId="68FB22E8" w14:textId="77777777" w:rsidR="00CE3ECB" w:rsidRDefault="00CE3ECB"/>
    <w:p w14:paraId="05770310" w14:textId="77777777" w:rsidR="00CE3ECB" w:rsidRDefault="00CE3ECB"/>
    <w:p w14:paraId="41BD3C0D" w14:textId="77777777" w:rsidR="00476630" w:rsidRDefault="00476630"/>
    <w:p w14:paraId="13B5A441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A6B09CF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7642CE1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91A960C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</w:p>
    <w:p w14:paraId="2BFB09D3" w14:textId="77777777" w:rsidR="00CE3ECB" w:rsidRDefault="00CE3ECB"/>
    <w:p w14:paraId="58B4B7B9" w14:textId="77777777" w:rsidR="00CE3ECB" w:rsidRDefault="00CE3ECB"/>
    <w:p w14:paraId="27F90668" w14:textId="77777777" w:rsidR="00CE3ECB" w:rsidRDefault="00CE3ECB"/>
    <w:p w14:paraId="1777813A" w14:textId="77777777" w:rsidR="00CE3ECB" w:rsidRDefault="00CE3ECB"/>
    <w:p w14:paraId="5EA53F72" w14:textId="77777777" w:rsidR="00CE3ECB" w:rsidRDefault="00CE3ECB"/>
    <w:p w14:paraId="047FED28" w14:textId="77777777" w:rsidR="00CE3ECB" w:rsidRDefault="00CE3ECB"/>
    <w:p w14:paraId="3AB9CADC" w14:textId="77777777" w:rsidR="00CE3ECB" w:rsidRDefault="00CE3ECB"/>
    <w:p w14:paraId="04A81DA9" w14:textId="77777777" w:rsidR="00CE3ECB" w:rsidRDefault="00CE3ECB"/>
    <w:p w14:paraId="408697AA" w14:textId="77777777" w:rsidR="00476630" w:rsidRDefault="00476630"/>
    <w:p w14:paraId="0675223D" w14:textId="77777777" w:rsidR="004E61CB" w:rsidRDefault="004E61CB"/>
    <w:p w14:paraId="56AF2A97" w14:textId="77777777" w:rsidR="004E61CB" w:rsidRPr="004E61CB" w:rsidRDefault="004E61CB" w:rsidP="004E61CB"/>
    <w:p w14:paraId="1901D80C" w14:textId="77777777" w:rsidR="00CE3ECB" w:rsidRDefault="001F143A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4</w:t>
      </w:r>
      <w:r w:rsidR="00CE3ECB">
        <w:rPr>
          <w:rFonts w:ascii="Arial" w:hAnsi="Arial" w:cs="Arial"/>
          <w:b/>
          <w:sz w:val="28"/>
          <w:szCs w:val="28"/>
        </w:rPr>
        <w:t>:</w:t>
      </w:r>
    </w:p>
    <w:p w14:paraId="76C9FB21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3DB418B9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125553D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5043CB71" w14:textId="77777777" w:rsidR="00CE3ECB" w:rsidRDefault="00CE3ECB" w:rsidP="00CE3ECB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a los dibujos y luego une los que terminan con el mismo sonido.</w:t>
      </w:r>
    </w:p>
    <w:p w14:paraId="53E0966D" w14:textId="77777777" w:rsidR="004E61CB" w:rsidRDefault="00CE3ECB" w:rsidP="004E61C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18638C7" wp14:editId="553CF179">
            <wp:simplePos x="0" y="0"/>
            <wp:positionH relativeFrom="column">
              <wp:posOffset>-196850</wp:posOffset>
            </wp:positionH>
            <wp:positionV relativeFrom="paragraph">
              <wp:posOffset>340995</wp:posOffset>
            </wp:positionV>
            <wp:extent cx="6152515" cy="7004685"/>
            <wp:effectExtent l="0" t="0" r="635" b="5715"/>
            <wp:wrapSquare wrapText="bothSides"/>
            <wp:docPr id="2" name="Imagen 2" descr="https://materialeducativo.org/wp-content/uploads/2019/07/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erialeducativo.org/wp-content/uploads/2019/07/k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24637" r="3941" b="3658"/>
                    <a:stretch/>
                  </pic:blipFill>
                  <pic:spPr bwMode="auto">
                    <a:xfrm>
                      <a:off x="0" y="0"/>
                      <a:ext cx="615251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AE69" w14:textId="77777777" w:rsidR="00476630" w:rsidRDefault="004E61CB" w:rsidP="004E61CB">
      <w:pPr>
        <w:tabs>
          <w:tab w:val="left" w:pos="9560"/>
        </w:tabs>
      </w:pPr>
      <w:r>
        <w:tab/>
      </w:r>
    </w:p>
    <w:p w14:paraId="5DEAD1AD" w14:textId="77777777" w:rsidR="004E61CB" w:rsidRDefault="004E61CB" w:rsidP="004E61CB">
      <w:pPr>
        <w:tabs>
          <w:tab w:val="left" w:pos="9560"/>
        </w:tabs>
      </w:pPr>
    </w:p>
    <w:p w14:paraId="147ACA65" w14:textId="77777777" w:rsidR="004E61CB" w:rsidRDefault="004E61CB" w:rsidP="004E61CB">
      <w:pPr>
        <w:tabs>
          <w:tab w:val="left" w:pos="9560"/>
        </w:tabs>
      </w:pPr>
    </w:p>
    <w:p w14:paraId="45B3316C" w14:textId="77777777" w:rsidR="004E61CB" w:rsidRDefault="004E61CB" w:rsidP="004E61CB">
      <w:pPr>
        <w:tabs>
          <w:tab w:val="left" w:pos="9560"/>
        </w:tabs>
      </w:pPr>
    </w:p>
    <w:p w14:paraId="067BE6F0" w14:textId="77777777" w:rsidR="004E61CB" w:rsidRDefault="004E61CB" w:rsidP="004E61CB">
      <w:pPr>
        <w:tabs>
          <w:tab w:val="left" w:pos="9560"/>
        </w:tabs>
      </w:pPr>
    </w:p>
    <w:p w14:paraId="5A572B79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IDAD </w:t>
      </w:r>
      <w:r w:rsidR="000636D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:</w:t>
      </w:r>
    </w:p>
    <w:p w14:paraId="5D2BBA31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7192BF97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5CD033C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4501E68B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a cada dibujo, separa las palabras en sílabas y pinta la cantidad de cuadros correspondientes.</w:t>
      </w:r>
    </w:p>
    <w:p w14:paraId="74F642DA" w14:textId="77777777" w:rsidR="008E7358" w:rsidRDefault="008E7358" w:rsidP="008E7358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jemplo: cocodrilo: </w:t>
      </w:r>
      <w:proofErr w:type="spellStart"/>
      <w:r>
        <w:rPr>
          <w:rFonts w:ascii="Arial" w:hAnsi="Arial" w:cs="Arial"/>
          <w:sz w:val="28"/>
          <w:szCs w:val="28"/>
        </w:rPr>
        <w:t>co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o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dri</w:t>
      </w:r>
      <w:proofErr w:type="spellEnd"/>
      <w:r>
        <w:rPr>
          <w:rFonts w:ascii="Arial" w:hAnsi="Arial" w:cs="Arial"/>
          <w:sz w:val="28"/>
          <w:szCs w:val="28"/>
        </w:rPr>
        <w:t xml:space="preserve"> – lo: pinto 4 cuadros.</w:t>
      </w:r>
    </w:p>
    <w:p w14:paraId="266F95AA" w14:textId="77777777" w:rsidR="004E61CB" w:rsidRDefault="000636D6" w:rsidP="004E61CB">
      <w:pPr>
        <w:tabs>
          <w:tab w:val="left" w:pos="9560"/>
        </w:tabs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E089E3A" wp14:editId="4BAAE6CB">
            <wp:simplePos x="0" y="0"/>
            <wp:positionH relativeFrom="column">
              <wp:posOffset>97155</wp:posOffset>
            </wp:positionH>
            <wp:positionV relativeFrom="paragraph">
              <wp:posOffset>163195</wp:posOffset>
            </wp:positionV>
            <wp:extent cx="5641340" cy="7190740"/>
            <wp:effectExtent l="0" t="0" r="0" b="0"/>
            <wp:wrapSquare wrapText="bothSides"/>
            <wp:docPr id="25" name="Imagen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2793" r="5075" b="5445"/>
                    <a:stretch/>
                  </pic:blipFill>
                  <pic:spPr bwMode="auto">
                    <a:xfrm>
                      <a:off x="0" y="0"/>
                      <a:ext cx="5641340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66F6" w14:textId="77777777" w:rsidR="004E61CB" w:rsidRDefault="004E61CB" w:rsidP="004E61CB">
      <w:pPr>
        <w:tabs>
          <w:tab w:val="left" w:pos="9560"/>
        </w:tabs>
      </w:pPr>
    </w:p>
    <w:p w14:paraId="5FF3BACA" w14:textId="77777777" w:rsidR="004E61CB" w:rsidRDefault="004E61CB" w:rsidP="004E61CB">
      <w:pPr>
        <w:tabs>
          <w:tab w:val="left" w:pos="9560"/>
        </w:tabs>
      </w:pPr>
    </w:p>
    <w:p w14:paraId="2451C5E7" w14:textId="77777777" w:rsidR="0012654A" w:rsidRDefault="0012654A" w:rsidP="004E61CB">
      <w:pPr>
        <w:tabs>
          <w:tab w:val="left" w:pos="9560"/>
        </w:tabs>
      </w:pPr>
    </w:p>
    <w:p w14:paraId="702205AF" w14:textId="77777777" w:rsidR="004E61CB" w:rsidRDefault="004E61CB" w:rsidP="004E61CB">
      <w:pPr>
        <w:tabs>
          <w:tab w:val="left" w:pos="9560"/>
        </w:tabs>
      </w:pPr>
    </w:p>
    <w:p w14:paraId="6440F173" w14:textId="77777777" w:rsidR="004E61CB" w:rsidRDefault="004E61CB" w:rsidP="004E61CB">
      <w:pPr>
        <w:tabs>
          <w:tab w:val="left" w:pos="9560"/>
        </w:tabs>
      </w:pPr>
    </w:p>
    <w:p w14:paraId="2A7BB1C1" w14:textId="77777777" w:rsidR="004E61CB" w:rsidRDefault="004E61CB" w:rsidP="004E61CB">
      <w:pPr>
        <w:tabs>
          <w:tab w:val="left" w:pos="9560"/>
        </w:tabs>
      </w:pPr>
    </w:p>
    <w:p w14:paraId="665EFEF2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5676ED7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C1421A5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B5B943A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3525461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87BE8E0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4A1B8D5" w14:textId="77777777" w:rsidR="00CB008C" w:rsidRDefault="00A8536C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4DDC6" wp14:editId="169CE194">
                <wp:simplePos x="0" y="0"/>
                <wp:positionH relativeFrom="column">
                  <wp:posOffset>-110076</wp:posOffset>
                </wp:positionH>
                <wp:positionV relativeFrom="paragraph">
                  <wp:posOffset>4030262</wp:posOffset>
                </wp:positionV>
                <wp:extent cx="596348" cy="164217"/>
                <wp:effectExtent l="0" t="0" r="0" b="762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64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2173F" id="Rectángulo 47" o:spid="_x0000_s1026" style="position:absolute;margin-left:-8.65pt;margin-top:317.35pt;width:46.95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ACTIV</w:t>
      </w:r>
    </w:p>
    <w:p w14:paraId="5B3CACF4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1C3E3DB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30932E3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2F1D846" w14:textId="77777777" w:rsidR="00F26E5D" w:rsidRDefault="00F26E5D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6</w:t>
      </w:r>
      <w:r w:rsidR="00A8536C">
        <w:rPr>
          <w:rFonts w:ascii="Arial" w:hAnsi="Arial" w:cs="Arial"/>
          <w:b/>
          <w:sz w:val="28"/>
          <w:szCs w:val="28"/>
        </w:rPr>
        <w:t>:</w:t>
      </w:r>
    </w:p>
    <w:p w14:paraId="7302DCE7" w14:textId="77777777" w:rsidR="00CB008C" w:rsidRDefault="00CB008C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4FE18433" w14:textId="77777777" w:rsidR="00CB008C" w:rsidRDefault="00CB008C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9998327" w14:textId="77777777" w:rsidR="00CB008C" w:rsidRDefault="00CB008C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314934DA" w14:textId="77777777" w:rsidR="00CB008C" w:rsidRDefault="00CB008C" w:rsidP="00CB008C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a cada dibujo, separa las palabras en sílabas y pinta la cantidad de cuadros correspondientes.</w:t>
      </w:r>
    </w:p>
    <w:p w14:paraId="607D662F" w14:textId="77777777" w:rsidR="00F26E5D" w:rsidRDefault="00F26E5D" w:rsidP="004E61CB">
      <w:pPr>
        <w:tabs>
          <w:tab w:val="left" w:pos="9560"/>
        </w:tabs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1B86ACEE" wp14:editId="18A4E8DA">
            <wp:simplePos x="0" y="0"/>
            <wp:positionH relativeFrom="column">
              <wp:posOffset>-119380</wp:posOffset>
            </wp:positionH>
            <wp:positionV relativeFrom="paragraph">
              <wp:posOffset>243840</wp:posOffset>
            </wp:positionV>
            <wp:extent cx="6137275" cy="7376795"/>
            <wp:effectExtent l="0" t="0" r="0" b="0"/>
            <wp:wrapSquare wrapText="bothSides"/>
            <wp:docPr id="10" name="Imagen 10" descr="Conciencia fonologica v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ciencia fonologica vo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9" t="14478" r="10564" b="9059"/>
                    <a:stretch/>
                  </pic:blipFill>
                  <pic:spPr bwMode="auto">
                    <a:xfrm>
                      <a:off x="0" y="0"/>
                      <a:ext cx="613727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614DB" w14:textId="77777777" w:rsidR="00F26E5D" w:rsidRDefault="00F26E5D" w:rsidP="00F26E5D"/>
    <w:p w14:paraId="5B1AF218" w14:textId="77777777" w:rsidR="00F26E5D" w:rsidRDefault="00F26E5D" w:rsidP="00F26E5D"/>
    <w:p w14:paraId="33C66912" w14:textId="77777777" w:rsidR="00F26E5D" w:rsidRDefault="00F26E5D" w:rsidP="00F26E5D"/>
    <w:p w14:paraId="5DB9B606" w14:textId="77777777" w:rsidR="00F26E5D" w:rsidRDefault="00F26E5D" w:rsidP="00F26E5D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7</w:t>
      </w:r>
      <w:r w:rsidR="00A8536C">
        <w:rPr>
          <w:rFonts w:ascii="Arial" w:hAnsi="Arial" w:cs="Arial"/>
          <w:b/>
          <w:sz w:val="28"/>
          <w:szCs w:val="28"/>
        </w:rPr>
        <w:t>:</w:t>
      </w:r>
    </w:p>
    <w:p w14:paraId="3888DFE5" w14:textId="77777777" w:rsidR="00F26E5D" w:rsidRDefault="00F26E5D" w:rsidP="00F26E5D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de Aprendizaje: Descubrir en contextos lúdicos, atributos fonológicos de las palabras conocidas, tales como conteo de palabras, segmentación de sílabas e identificación de sonidos finales.</w:t>
      </w:r>
    </w:p>
    <w:p w14:paraId="76021441" w14:textId="77777777" w:rsidR="00F26E5D" w:rsidRDefault="00F26E5D" w:rsidP="00F26E5D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8CFE711" w14:textId="77777777" w:rsidR="00F26E5D" w:rsidRDefault="00F26E5D" w:rsidP="00F26E5D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:</w:t>
      </w:r>
    </w:p>
    <w:p w14:paraId="6AE04EEA" w14:textId="77777777" w:rsidR="00F26E5D" w:rsidRDefault="00720E07" w:rsidP="00F26E5D">
      <w:pPr>
        <w:tabs>
          <w:tab w:val="left" w:pos="6901"/>
        </w:tabs>
        <w:spacing w:after="0"/>
        <w:ind w:left="-142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985A421" wp14:editId="66F62A8D">
            <wp:simplePos x="0" y="0"/>
            <wp:positionH relativeFrom="column">
              <wp:posOffset>-62865</wp:posOffset>
            </wp:positionH>
            <wp:positionV relativeFrom="paragraph">
              <wp:posOffset>577215</wp:posOffset>
            </wp:positionV>
            <wp:extent cx="5955030" cy="6981190"/>
            <wp:effectExtent l="0" t="0" r="7620" b="0"/>
            <wp:wrapSquare wrapText="bothSides"/>
            <wp:docPr id="46" name="Imagen 46" descr="Contando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ndo Pala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16790" r="5671" b="3967"/>
                    <a:stretch/>
                  </pic:blipFill>
                  <pic:spPr bwMode="auto">
                    <a:xfrm>
                      <a:off x="0" y="0"/>
                      <a:ext cx="5955030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5D">
        <w:rPr>
          <w:rFonts w:ascii="Arial" w:hAnsi="Arial" w:cs="Arial"/>
          <w:sz w:val="28"/>
          <w:szCs w:val="28"/>
        </w:rPr>
        <w:t>Pídele a un adulto que te ayude a leer las oraciones. Cuenta las palabras que tiene cada oración y pinta la cantidad de manzanas que corresponde.</w:t>
      </w:r>
    </w:p>
    <w:p w14:paraId="3A405BBF" w14:textId="77777777" w:rsidR="00F26E5D" w:rsidRDefault="00F26E5D" w:rsidP="00F26E5D"/>
    <w:p w14:paraId="520C883A" w14:textId="77777777" w:rsidR="00F26E5D" w:rsidRPr="00F26E5D" w:rsidRDefault="00F26E5D" w:rsidP="00F26E5D"/>
    <w:p w14:paraId="45D2EABE" w14:textId="77777777" w:rsidR="004E61CB" w:rsidRDefault="004E61CB" w:rsidP="00F26E5D"/>
    <w:p w14:paraId="4911534A" w14:textId="77777777" w:rsidR="006F2F58" w:rsidRDefault="006F2F58" w:rsidP="00F26E5D"/>
    <w:tbl>
      <w:tblPr>
        <w:tblpPr w:leftFromText="141" w:rightFromText="141" w:bottomFromText="160" w:vertAnchor="text" w:horzAnchor="page" w:tblpX="2902" w:tblpY="-156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079"/>
        <w:gridCol w:w="769"/>
      </w:tblGrid>
      <w:tr w:rsidR="006F2F58" w14:paraId="281873B9" w14:textId="77777777" w:rsidTr="006F2F58">
        <w:trPr>
          <w:trHeight w:val="34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31D" w14:textId="77777777" w:rsidR="006F2F58" w:rsidRDefault="006F2F58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lastRenderedPageBreak/>
              <w:t>P. Ide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EA6D" w14:textId="77777777" w:rsidR="006F2F58" w:rsidRDefault="006F2F58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Real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17BC" w14:textId="77777777" w:rsidR="006F2F58" w:rsidRDefault="006F2F58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ta</w:t>
            </w:r>
          </w:p>
        </w:tc>
      </w:tr>
      <w:tr w:rsidR="006F2F58" w14:paraId="3D83EEEC" w14:textId="77777777" w:rsidTr="006F2F58">
        <w:trPr>
          <w:trHeight w:val="70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B06" w14:textId="77777777" w:rsidR="006F2F58" w:rsidRDefault="006F2F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8 = 7,0</w:t>
            </w:r>
          </w:p>
          <w:p w14:paraId="4F114592" w14:textId="77777777" w:rsidR="006F2F58" w:rsidRDefault="006F2F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 = 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D8F" w14:textId="77777777" w:rsidR="006F2F58" w:rsidRDefault="006F2F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9E3" w14:textId="77777777" w:rsidR="006F2F58" w:rsidRDefault="006F2F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185BBB" w14:textId="77777777" w:rsidR="006F2F58" w:rsidRDefault="006F2F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971B359" w14:textId="77777777" w:rsidR="006F2F58" w:rsidRDefault="006F2F58" w:rsidP="006F2F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ta de Evaluación</w:t>
      </w:r>
    </w:p>
    <w:p w14:paraId="69FA081D" w14:textId="77777777" w:rsidR="006F2F58" w:rsidRDefault="006F2F58" w:rsidP="006F2F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ción a distancia – Tercera etapa</w:t>
      </w:r>
    </w:p>
    <w:p w14:paraId="381635E0" w14:textId="77777777" w:rsidR="006F2F58" w:rsidRDefault="006F2F58" w:rsidP="006F2F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nguaje y comunicación Kínder</w:t>
      </w:r>
    </w:p>
    <w:p w14:paraId="471D9716" w14:textId="77777777" w:rsidR="006F2F58" w:rsidRDefault="006F2F58" w:rsidP="006F2F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8075"/>
      </w:tblGrid>
      <w:tr w:rsidR="006F2F58" w14:paraId="4B91377E" w14:textId="77777777" w:rsidTr="006F2F58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F01F" w14:textId="77777777" w:rsidR="006F2F58" w:rsidRDefault="006F2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je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B9E4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Lectura</w:t>
            </w:r>
          </w:p>
        </w:tc>
      </w:tr>
      <w:tr w:rsidR="006F2F58" w14:paraId="715CDE0F" w14:textId="77777777" w:rsidTr="006F2F58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CA8C" w14:textId="77777777" w:rsidR="006F2F58" w:rsidRDefault="006F2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 del aprendizaje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144E" w14:textId="77777777" w:rsidR="006F2F58" w:rsidRDefault="006F2F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Descubrir en contextos lúdicos atributos fonológicos de palabras conocidas, tales como conteo de palabras, segmentación y conteo de sílabas e identificación de sonidos finales e iniciales.</w:t>
            </w:r>
          </w:p>
        </w:tc>
      </w:tr>
      <w:tr w:rsidR="006F2F58" w14:paraId="545F9535" w14:textId="77777777" w:rsidTr="006F2F58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CA9B" w14:textId="77777777" w:rsidR="006F2F58" w:rsidRDefault="006F2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abilidades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582D" w14:textId="77777777" w:rsidR="006F2F58" w:rsidRDefault="006F2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- Identificar, comprender, relacionar, reconocer.</w:t>
            </w:r>
          </w:p>
        </w:tc>
      </w:tr>
      <w:tr w:rsidR="006F2F58" w14:paraId="6ED10F9F" w14:textId="77777777" w:rsidTr="006F2F58">
        <w:trPr>
          <w:trHeight w:val="77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EA71" w14:textId="77777777" w:rsidR="006F2F58" w:rsidRDefault="006F2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Indicador de logro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E93D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Reconocen sonido final (rimas).</w:t>
            </w:r>
          </w:p>
          <w:p w14:paraId="19398A20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Discriminan el sonido que no rima.</w:t>
            </w:r>
          </w:p>
          <w:p w14:paraId="4F74B39C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Unen con una línea las palabras que riman.</w:t>
            </w:r>
          </w:p>
          <w:p w14:paraId="4B1B4B2D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Separan palabra en sílabas.</w:t>
            </w:r>
          </w:p>
          <w:p w14:paraId="711FDF93" w14:textId="77777777" w:rsidR="006F2F58" w:rsidRDefault="006F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- Cuentan la cantidad de palabras que contiene una oración.</w:t>
            </w:r>
          </w:p>
        </w:tc>
      </w:tr>
    </w:tbl>
    <w:tbl>
      <w:tblPr>
        <w:tblpPr w:leftFromText="141" w:rightFromText="141" w:bottomFromText="160" w:vertAnchor="text" w:horzAnchor="margin" w:tblpXSpec="center" w:tblpY="8284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2930"/>
        <w:gridCol w:w="1276"/>
      </w:tblGrid>
      <w:tr w:rsidR="006F2F58" w14:paraId="0E19BC6A" w14:textId="77777777" w:rsidTr="006F2F5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4577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C60F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39DE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PTS.</w:t>
            </w:r>
          </w:p>
        </w:tc>
      </w:tr>
      <w:tr w:rsidR="006F2F58" w14:paraId="741E2518" w14:textId="77777777" w:rsidTr="006F2F5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DBEB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7CB3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ANAMENTE 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8696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PTS.</w:t>
            </w:r>
          </w:p>
        </w:tc>
      </w:tr>
      <w:tr w:rsidR="006F2F58" w14:paraId="61FD7E8C" w14:textId="77777777" w:rsidTr="006F2F58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0C9E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L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EFD3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LOG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571B" w14:textId="77777777" w:rsidR="006F2F58" w:rsidRDefault="006F2F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 PTS</w:t>
            </w:r>
          </w:p>
        </w:tc>
      </w:tr>
    </w:tbl>
    <w:tbl>
      <w:tblPr>
        <w:tblStyle w:val="Tablaconcuadrcula"/>
        <w:tblpPr w:leftFromText="141" w:rightFromText="141" w:vertAnchor="page" w:horzAnchor="margin" w:tblpX="-431" w:tblpY="7470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7"/>
        <w:gridCol w:w="850"/>
        <w:gridCol w:w="851"/>
        <w:gridCol w:w="832"/>
      </w:tblGrid>
      <w:tr w:rsidR="006F2F58" w14:paraId="6B2AA54D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599" w14:textId="77777777" w:rsidR="006F2F58" w:rsidRDefault="006F2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Indic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8846" w14:textId="77777777" w:rsidR="006F2F58" w:rsidRDefault="006F2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92A" w14:textId="77777777" w:rsidR="006F2F58" w:rsidRDefault="006F2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91E3" w14:textId="77777777" w:rsidR="006F2F58" w:rsidRDefault="006F2F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</w:tr>
      <w:tr w:rsidR="006F2F58" w14:paraId="74F934F3" w14:textId="77777777" w:rsidTr="006F2F58">
        <w:trPr>
          <w:trHeight w:val="3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47421" w14:textId="77777777" w:rsidR="006F2F58" w:rsidRDefault="006F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actitudin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80B40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47A5B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6C250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69E452F5" w14:textId="77777777" w:rsidTr="006F2F58">
        <w:trPr>
          <w:trHeight w:val="3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FD5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e las instrucciones dadas para realizar el traba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1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C5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98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0D33779D" w14:textId="77777777" w:rsidTr="006F2F58">
        <w:trPr>
          <w:trHeight w:val="38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7CB5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 interés y motivación por apre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7B0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F32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D35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1BEE081E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12B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su trabajo dentro del plazo d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BC2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A13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37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49C6EA39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A349A" w14:textId="77777777" w:rsidR="006F2F58" w:rsidRDefault="006F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procediment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0B949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0E7FC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6671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08910DB6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922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 (fotografías o video) de las actividades realizadas en c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1AD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271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7FC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386FFB04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674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an las palabras e identifican las que terminan igu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7D7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BEE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7B8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2A1B63E1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94E1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 correctamente palabras en sílabas y oraciones en palab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012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E55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AC6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42A8F5FB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3802F" w14:textId="77777777" w:rsidR="006F2F58" w:rsidRDefault="006F2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pectos conceptu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975ED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DB97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2F87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696DB890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70E7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palabras que riman (igual sonido fina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79A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830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B9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14FFF596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DE8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que las palabras están formadas por sílabas y las cu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ED8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D5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2A4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3A82F313" w14:textId="77777777" w:rsidTr="006F2F58">
        <w:trPr>
          <w:trHeight w:val="44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453" w14:textId="77777777" w:rsidR="006F2F58" w:rsidRDefault="006F2F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que las oraciones están formadas por unidades separadas o palabr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CE8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86E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062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69A5A791" w14:textId="77777777" w:rsidTr="006F2F58">
        <w:trPr>
          <w:trHeight w:val="29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0B7" w14:textId="77777777" w:rsidR="006F2F58" w:rsidRDefault="006F2F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AE4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193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896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  <w:tr w:rsidR="006F2F58" w14:paraId="0D330F68" w14:textId="77777777" w:rsidTr="006F2F58">
        <w:trPr>
          <w:trHeight w:val="26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728" w14:textId="77777777" w:rsidR="006F2F58" w:rsidRDefault="006F2F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41835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1AFAE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5498" w14:textId="77777777" w:rsidR="006F2F58" w:rsidRDefault="006F2F5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E2C77E" w14:textId="77777777" w:rsidR="006F2F58" w:rsidRDefault="006F2F58" w:rsidP="006F2F58">
      <w:pPr>
        <w:rPr>
          <w:rFonts w:ascii="Arial" w:hAnsi="Arial" w:cs="Arial"/>
          <w:sz w:val="24"/>
          <w:szCs w:val="16"/>
        </w:rPr>
      </w:pPr>
    </w:p>
    <w:p w14:paraId="690C2E3F" w14:textId="13B986B1" w:rsidR="006F2F58" w:rsidRDefault="006F2F58" w:rsidP="006F2F58">
      <w:pPr>
        <w:ind w:left="-567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Nombre: </w:t>
      </w:r>
      <w:r>
        <w:rPr>
          <w:rFonts w:ascii="Arial" w:hAnsi="Arial" w:cs="Arial"/>
          <w:sz w:val="24"/>
          <w:szCs w:val="16"/>
        </w:rPr>
        <w:t>_________________________</w:t>
      </w:r>
      <w:r>
        <w:rPr>
          <w:rFonts w:ascii="Arial" w:hAnsi="Arial" w:cs="Arial"/>
          <w:sz w:val="24"/>
          <w:szCs w:val="16"/>
        </w:rPr>
        <w:t>__________ Curso</w:t>
      </w:r>
      <w:proofErr w:type="gramStart"/>
      <w:r>
        <w:rPr>
          <w:rFonts w:ascii="Arial" w:hAnsi="Arial" w:cs="Arial"/>
          <w:sz w:val="24"/>
          <w:szCs w:val="16"/>
        </w:rPr>
        <w:t>:_</w:t>
      </w:r>
      <w:proofErr w:type="gramEnd"/>
      <w:r>
        <w:rPr>
          <w:rFonts w:ascii="Arial" w:hAnsi="Arial" w:cs="Arial"/>
          <w:sz w:val="24"/>
          <w:szCs w:val="16"/>
        </w:rPr>
        <w:t>________ Fecha: _________</w:t>
      </w:r>
    </w:p>
    <w:p w14:paraId="1357224C" w14:textId="77777777" w:rsidR="006F2F58" w:rsidRDefault="006F2F58" w:rsidP="006F2F58"/>
    <w:p w14:paraId="10CB774F" w14:textId="77777777" w:rsidR="006F2F58" w:rsidRDefault="006F2F58" w:rsidP="006F2F58"/>
    <w:p w14:paraId="68ACBFEE" w14:textId="77777777" w:rsidR="006F2F58" w:rsidRDefault="006F2F58" w:rsidP="006F2F58"/>
    <w:p w14:paraId="38B529A1" w14:textId="77777777" w:rsidR="006F2F58" w:rsidRDefault="006F2F58" w:rsidP="00F26E5D"/>
    <w:p w14:paraId="4F70DF4F" w14:textId="77777777" w:rsidR="006F2F58" w:rsidRDefault="006F2F58" w:rsidP="00F26E5D"/>
    <w:p w14:paraId="3833BD94" w14:textId="77777777" w:rsidR="006F2F58" w:rsidRDefault="006F2F58" w:rsidP="00F26E5D"/>
    <w:p w14:paraId="33FCB57A" w14:textId="77777777" w:rsidR="006F2F58" w:rsidRDefault="006F2F58" w:rsidP="00F26E5D"/>
    <w:p w14:paraId="00CAD394" w14:textId="77777777" w:rsidR="006F2F58" w:rsidRDefault="006F2F58" w:rsidP="00F26E5D"/>
    <w:p w14:paraId="00238878" w14:textId="77777777" w:rsidR="006F2F58" w:rsidRDefault="006F2F58" w:rsidP="00F26E5D"/>
    <w:p w14:paraId="6E3723CE" w14:textId="77777777" w:rsidR="006F2F58" w:rsidRDefault="006F2F58" w:rsidP="00F26E5D"/>
    <w:p w14:paraId="546594B9" w14:textId="77777777" w:rsidR="006F2F58" w:rsidRDefault="006F2F58" w:rsidP="00F26E5D"/>
    <w:p w14:paraId="58076D86" w14:textId="77777777" w:rsidR="006F2F58" w:rsidRDefault="006F2F58" w:rsidP="00F26E5D"/>
    <w:p w14:paraId="3001923C" w14:textId="77777777" w:rsidR="006F2F58" w:rsidRDefault="006F2F58" w:rsidP="00F26E5D"/>
    <w:p w14:paraId="4753D87F" w14:textId="77777777" w:rsidR="006F2F58" w:rsidRDefault="006F2F58" w:rsidP="00F26E5D"/>
    <w:p w14:paraId="76A54BA9" w14:textId="77777777" w:rsidR="006F2F58" w:rsidRDefault="006F2F58" w:rsidP="00F26E5D"/>
    <w:p w14:paraId="3E549632" w14:textId="77777777" w:rsidR="006F2F58" w:rsidRDefault="006F2F58" w:rsidP="00F26E5D"/>
    <w:p w14:paraId="4E12C31F" w14:textId="77777777" w:rsidR="006F2F58" w:rsidRDefault="006F2F58" w:rsidP="00F26E5D"/>
    <w:p w14:paraId="40D456A0" w14:textId="77777777" w:rsidR="006F2F58" w:rsidRDefault="006F2F58" w:rsidP="00F26E5D"/>
    <w:p w14:paraId="2D0C1437" w14:textId="77777777" w:rsidR="006F2F58" w:rsidRDefault="006F2F58" w:rsidP="00F26E5D"/>
    <w:p w14:paraId="43703E86" w14:textId="77777777" w:rsidR="006F2F58" w:rsidRDefault="006F2F58" w:rsidP="00F26E5D"/>
    <w:p w14:paraId="441B6B87" w14:textId="77777777" w:rsidR="006F2F58" w:rsidRDefault="006F2F58" w:rsidP="00F26E5D"/>
    <w:p w14:paraId="6AF8F381" w14:textId="77777777" w:rsidR="006F2F58" w:rsidRDefault="006F2F58" w:rsidP="00F26E5D"/>
    <w:p w14:paraId="6BA2976B" w14:textId="77777777" w:rsidR="006F2F58" w:rsidRDefault="006F2F58" w:rsidP="00F26E5D"/>
    <w:p w14:paraId="5797D1F1" w14:textId="77777777" w:rsidR="006F2F58" w:rsidRDefault="006F2F58" w:rsidP="00F26E5D"/>
    <w:p w14:paraId="72BB0950" w14:textId="77777777" w:rsidR="006F2F58" w:rsidRDefault="006F2F58" w:rsidP="00F26E5D"/>
    <w:p w14:paraId="0AF893DD" w14:textId="77777777" w:rsidR="006F2F58" w:rsidRDefault="006F2F58" w:rsidP="00F26E5D"/>
    <w:p w14:paraId="765DDDF1" w14:textId="77777777" w:rsidR="006F2F58" w:rsidRDefault="006F2F58" w:rsidP="00F26E5D"/>
    <w:p w14:paraId="0A186D20" w14:textId="77777777" w:rsidR="006F2F58" w:rsidRDefault="006F2F58" w:rsidP="00F26E5D"/>
    <w:tbl>
      <w:tblPr>
        <w:tblpPr w:leftFromText="141" w:rightFromText="141" w:bottomFromText="160" w:vertAnchor="text" w:horzAnchor="page" w:tblpX="3142" w:tblpY="-158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079"/>
        <w:gridCol w:w="769"/>
      </w:tblGrid>
      <w:tr w:rsidR="006F2F58" w14:paraId="1C8D0773" w14:textId="77777777" w:rsidTr="006F2F58">
        <w:trPr>
          <w:trHeight w:val="34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CDE4" w14:textId="77777777" w:rsidR="006F2F58" w:rsidRDefault="006F2F58" w:rsidP="000A524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Ide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7FA" w14:textId="77777777" w:rsidR="006F2F58" w:rsidRDefault="006F2F58" w:rsidP="000A524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. Real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649F" w14:textId="77777777" w:rsidR="006F2F58" w:rsidRDefault="006F2F58" w:rsidP="000A524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ta</w:t>
            </w:r>
          </w:p>
        </w:tc>
      </w:tr>
      <w:tr w:rsidR="006F2F58" w14:paraId="66DC189C" w14:textId="77777777" w:rsidTr="006F2F58">
        <w:trPr>
          <w:trHeight w:val="70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F88" w14:textId="77777777" w:rsidR="006F2F58" w:rsidRDefault="006F2F58" w:rsidP="000A52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0 = 7,0</w:t>
            </w:r>
          </w:p>
          <w:p w14:paraId="2B863C8F" w14:textId="77777777" w:rsidR="006F2F58" w:rsidRDefault="006F2F58" w:rsidP="000A52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8 = 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FDB" w14:textId="77777777" w:rsidR="006F2F58" w:rsidRDefault="006F2F58" w:rsidP="000A52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075" w14:textId="77777777" w:rsidR="006F2F58" w:rsidRDefault="006F2F58" w:rsidP="000A52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CA3190" w14:textId="77777777" w:rsidR="006F2F58" w:rsidRDefault="006F2F58" w:rsidP="000A52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4A8F476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FORMATO DE AUTOEVALUACIÓN DE ESTUDIANTES</w:t>
      </w:r>
    </w:p>
    <w:p w14:paraId="00B719E7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TAPA 3 DE EDUCACIÓN A DISTANCIA – LENGUAJE Y COMUNICACIÓN</w:t>
      </w:r>
    </w:p>
    <w:p w14:paraId="0B696DE4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ivel: Kínder</w:t>
      </w:r>
    </w:p>
    <w:p w14:paraId="66A9756E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0E0AEBBF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578"/>
      </w:tblGrid>
      <w:tr w:rsidR="006F2F58" w14:paraId="6E6FD4D2" w14:textId="77777777" w:rsidTr="006F2F58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2B409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jetivo de aprendizaje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9936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nocer la efectividad del aprendizaje de contenidos.</w:t>
            </w:r>
          </w:p>
          <w:p w14:paraId="4C1F5B39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zar el proceso de aprendizaje.</w:t>
            </w:r>
          </w:p>
          <w:p w14:paraId="69FB72CB" w14:textId="77777777" w:rsidR="006F2F58" w:rsidRDefault="006F2F58" w:rsidP="000A524A">
            <w:pPr>
              <w:tabs>
                <w:tab w:val="left" w:pos="7328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r tu desempeño cualitativamente.</w:t>
            </w:r>
          </w:p>
        </w:tc>
      </w:tr>
      <w:tr w:rsidR="006F2F58" w14:paraId="67556E2C" w14:textId="77777777" w:rsidTr="006F2F58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7EE3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abilidades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BB63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conocer- analizar- evaluar </w:t>
            </w:r>
          </w:p>
        </w:tc>
      </w:tr>
      <w:tr w:rsidR="006F2F58" w14:paraId="6E3CF207" w14:textId="77777777" w:rsidTr="006F2F58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8A70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icador de logro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DF94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evalúan los aprendizajes completando la rúbrica</w:t>
            </w:r>
          </w:p>
        </w:tc>
      </w:tr>
    </w:tbl>
    <w:p w14:paraId="331DD867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1B03A397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</w:rPr>
      </w:pPr>
    </w:p>
    <w:p w14:paraId="75A785DC" w14:textId="176A784C" w:rsidR="006F2F58" w:rsidRDefault="006F2F58" w:rsidP="006F2F58">
      <w:pPr>
        <w:tabs>
          <w:tab w:val="left" w:pos="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mbre</w:t>
      </w:r>
      <w:proofErr w:type="gramStart"/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>_</w:t>
      </w:r>
      <w:proofErr w:type="gramEnd"/>
      <w:r>
        <w:rPr>
          <w:rFonts w:ascii="Arial" w:hAnsi="Arial" w:cs="Arial"/>
          <w:b/>
          <w:bCs/>
          <w:sz w:val="24"/>
        </w:rPr>
        <w:t>____________________________ Curso:_________ Fecha: ___/____/____</w:t>
      </w:r>
    </w:p>
    <w:p w14:paraId="36C736FE" w14:textId="77777777" w:rsidR="006F2F58" w:rsidRDefault="006F2F58" w:rsidP="006F2F58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lang w:val="es-ES"/>
        </w:rPr>
      </w:pPr>
    </w:p>
    <w:p w14:paraId="139581AC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utoevaluación es un elemento clave en el proceso de evaluación.</w:t>
      </w:r>
    </w:p>
    <w:p w14:paraId="699C5D54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2EB5420C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utoevaluación no es sólo una parte del proceso de evaluación sino un elemento que permite producir aprendizajes.</w:t>
      </w:r>
    </w:p>
    <w:p w14:paraId="7AB39ABA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e ser enseñada y practicada para que los estudiantes puedan llegar a ser sus propios evaluadores.</w:t>
      </w:r>
    </w:p>
    <w:p w14:paraId="5743BFA4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b/>
          <w:sz w:val="24"/>
          <w:u w:val="single"/>
        </w:rPr>
      </w:pPr>
    </w:p>
    <w:p w14:paraId="5D1BC9F9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ctividad:</w:t>
      </w:r>
      <w:r>
        <w:rPr>
          <w:rFonts w:ascii="Arial" w:hAnsi="Arial" w:cs="Arial"/>
          <w:bCs/>
          <w:sz w:val="24"/>
        </w:rPr>
        <w:t xml:space="preserve"> Completar la rúbrica de autoevaluación</w:t>
      </w:r>
    </w:p>
    <w:p w14:paraId="0E2035AB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b/>
          <w:bCs/>
          <w:sz w:val="24"/>
          <w:u w:val="single"/>
        </w:rPr>
      </w:pPr>
    </w:p>
    <w:p w14:paraId="04B79D4B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Instrucciones</w:t>
      </w:r>
      <w:r>
        <w:rPr>
          <w:rFonts w:ascii="Arial" w:hAnsi="Arial" w:cs="Arial"/>
          <w:sz w:val="24"/>
        </w:rPr>
        <w:t xml:space="preserve">: </w:t>
      </w:r>
    </w:p>
    <w:p w14:paraId="1319F441" w14:textId="77777777" w:rsidR="006F2F58" w:rsidRDefault="006F2F58" w:rsidP="006F2F58">
      <w:pPr>
        <w:numPr>
          <w:ilvl w:val="0"/>
          <w:numId w:val="2"/>
        </w:numPr>
        <w:tabs>
          <w:tab w:val="left" w:pos="6901"/>
        </w:tabs>
        <w:spacing w:after="0" w:line="256" w:lineRule="auto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a tu trabajo y los criterios a continuación.</w:t>
      </w:r>
    </w:p>
    <w:p w14:paraId="65BC2951" w14:textId="77777777" w:rsidR="006F2F58" w:rsidRDefault="006F2F58" w:rsidP="006F2F58">
      <w:pPr>
        <w:numPr>
          <w:ilvl w:val="0"/>
          <w:numId w:val="2"/>
        </w:numPr>
        <w:tabs>
          <w:tab w:val="left" w:pos="6901"/>
        </w:tabs>
        <w:spacing w:after="0" w:line="256" w:lineRule="auto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a con una X la opción que más se acerca a tu realidad durante el proceso de aprendizaje. (puedes utilizar este mismo archivo)</w:t>
      </w:r>
    </w:p>
    <w:p w14:paraId="7E8A021B" w14:textId="77777777" w:rsidR="006F2F58" w:rsidRDefault="006F2F58" w:rsidP="006F2F58">
      <w:pPr>
        <w:numPr>
          <w:ilvl w:val="0"/>
          <w:numId w:val="2"/>
        </w:numPr>
        <w:tabs>
          <w:tab w:val="left" w:pos="6901"/>
        </w:tabs>
        <w:spacing w:after="0" w:line="256" w:lineRule="auto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prefieres hacerlo de forma física y no cuentas con el medio de impresión, puedes adjuntar la fotografía con tu nombre, número de criterio y opción marcada. </w:t>
      </w:r>
    </w:p>
    <w:p w14:paraId="0F7FC56A" w14:textId="77777777" w:rsidR="006F2F58" w:rsidRDefault="006F2F58" w:rsidP="006F2F58">
      <w:pPr>
        <w:numPr>
          <w:ilvl w:val="0"/>
          <w:numId w:val="2"/>
        </w:numPr>
        <w:tabs>
          <w:tab w:val="left" w:pos="6901"/>
        </w:tabs>
        <w:spacing w:after="0" w:line="256" w:lineRule="auto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termines envía la foto de tu autoevaluación o éste archivo con tus respuestas a </w:t>
      </w:r>
      <w:r>
        <w:rPr>
          <w:rFonts w:ascii="Arial" w:hAnsi="Arial" w:cs="Arial"/>
          <w:b/>
          <w:color w:val="000000" w:themeColor="text1"/>
          <w:sz w:val="24"/>
        </w:rPr>
        <w:t>profesoraximenacarrasco</w:t>
      </w:r>
      <w:hyperlink r:id="rId17" w:history="1">
        <w:r>
          <w:rPr>
            <w:rStyle w:val="Hipervnculo"/>
            <w:rFonts w:ascii="Arial" w:hAnsi="Arial" w:cs="Arial"/>
            <w:b/>
            <w:color w:val="000000" w:themeColor="text1"/>
            <w:sz w:val="24"/>
          </w:rPr>
          <w:t>@gmail.com</w:t>
        </w:r>
      </w:hyperlink>
      <w:r>
        <w:rPr>
          <w:rFonts w:ascii="Arial" w:hAnsi="Arial" w:cs="Arial"/>
          <w:sz w:val="24"/>
        </w:rPr>
        <w:t xml:space="preserve"> indicando tu nombre y curso.</w:t>
      </w:r>
    </w:p>
    <w:p w14:paraId="33C533DF" w14:textId="77777777" w:rsidR="006F2F58" w:rsidRDefault="006F2F58" w:rsidP="006F2F58">
      <w:pPr>
        <w:tabs>
          <w:tab w:val="left" w:pos="6901"/>
        </w:tabs>
        <w:spacing w:after="0"/>
        <w:ind w:right="141"/>
        <w:rPr>
          <w:rFonts w:ascii="Arial" w:hAnsi="Arial" w:cs="Arial"/>
          <w:sz w:val="24"/>
          <w:lang w:val="es-ES"/>
        </w:rPr>
      </w:pPr>
    </w:p>
    <w:p w14:paraId="2F63CCFA" w14:textId="77777777" w:rsidR="006F2F58" w:rsidRDefault="006F2F58" w:rsidP="006F2F58">
      <w:pPr>
        <w:tabs>
          <w:tab w:val="left" w:pos="6901"/>
        </w:tabs>
        <w:spacing w:after="0"/>
        <w:ind w:right="141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ntes de comenzar, recuerda:</w:t>
      </w:r>
    </w:p>
    <w:p w14:paraId="22BB59EE" w14:textId="77777777" w:rsidR="006F2F58" w:rsidRDefault="006F2F58" w:rsidP="006F2F58">
      <w:pPr>
        <w:tabs>
          <w:tab w:val="left" w:pos="6901"/>
        </w:tabs>
        <w:spacing w:after="0"/>
        <w:ind w:right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 más valioso que tenemos los seres humanos, es la capacidad de ser mejores. Ahora, evalúa valorando sincera y honestamente tu desempeño en esta actividad. </w:t>
      </w:r>
    </w:p>
    <w:p w14:paraId="0875C167" w14:textId="77777777" w:rsidR="006F2F58" w:rsidRDefault="006F2F58" w:rsidP="006F2F58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tbl>
      <w:tblPr>
        <w:tblStyle w:val="Tablaconcuadrcula11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76"/>
        <w:gridCol w:w="2651"/>
        <w:gridCol w:w="2072"/>
      </w:tblGrid>
      <w:tr w:rsidR="006F2F58" w14:paraId="22095F7F" w14:textId="77777777" w:rsidTr="006F2F58">
        <w:trPr>
          <w:trHeight w:val="112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8939E7" w14:textId="3DBF660E" w:rsidR="006F2F58" w:rsidRDefault="006F2F58" w:rsidP="000A524A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 wp14:anchorId="3F37304F" wp14:editId="4477A9F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1750</wp:posOffset>
                  </wp:positionV>
                  <wp:extent cx="577850" cy="577850"/>
                  <wp:effectExtent l="0" t="0" r="0" b="0"/>
                  <wp:wrapTight wrapText="bothSides">
                    <wp:wrapPolygon edited="0">
                      <wp:start x="0" y="0"/>
                      <wp:lineTo x="0" y="20651"/>
                      <wp:lineTo x="20651" y="20651"/>
                      <wp:lineTo x="20651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7F1036" w14:textId="7FFC1DA8" w:rsidR="006F2F58" w:rsidRDefault="006F2F58" w:rsidP="000A524A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43451260" wp14:editId="6A5CAA3F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0</wp:posOffset>
                  </wp:positionV>
                  <wp:extent cx="8445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950" y="20925"/>
                      <wp:lineTo x="2095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9DB16C" w14:textId="77777777" w:rsidR="006F2F58" w:rsidRDefault="006F2F58" w:rsidP="000A524A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AC52DA" w14:textId="2184FB79" w:rsidR="006F2F58" w:rsidRDefault="006F2F58" w:rsidP="000A524A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4BDED83F" wp14:editId="4E760AB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400</wp:posOffset>
                  </wp:positionV>
                  <wp:extent cx="61595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0709" y="20709"/>
                      <wp:lineTo x="2070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34E23" w14:textId="77777777" w:rsidR="006F2F58" w:rsidRDefault="006F2F58" w:rsidP="000A524A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  </w:t>
            </w:r>
          </w:p>
        </w:tc>
      </w:tr>
      <w:tr w:rsidR="006F2F58" w14:paraId="23854B83" w14:textId="77777777" w:rsidTr="006F2F58">
        <w:trPr>
          <w:trHeight w:val="268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940" w14:textId="77777777" w:rsidR="006F2F58" w:rsidRDefault="006F2F58" w:rsidP="000A524A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o logré fácilmente</w:t>
            </w:r>
          </w:p>
          <w:p w14:paraId="32840C58" w14:textId="77777777" w:rsidR="006F2F58" w:rsidRDefault="006F2F58" w:rsidP="000A52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3 PUNTO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5B9F" w14:textId="77777777" w:rsidR="006F2F58" w:rsidRDefault="006F2F58" w:rsidP="000A5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logré, aunque me costó un poco</w:t>
            </w:r>
          </w:p>
          <w:p w14:paraId="69F99975" w14:textId="77777777" w:rsidR="006F2F58" w:rsidRDefault="006F2F58" w:rsidP="000A52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PUNTO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0E46" w14:textId="77777777" w:rsidR="006F2F58" w:rsidRDefault="006F2F58" w:rsidP="000A5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i no lo logro</w:t>
            </w:r>
          </w:p>
          <w:p w14:paraId="1D0D5512" w14:textId="77777777" w:rsidR="006F2F58" w:rsidRDefault="006F2F58" w:rsidP="000A52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PUNTO</w:t>
            </w:r>
          </w:p>
        </w:tc>
      </w:tr>
    </w:tbl>
    <w:p w14:paraId="4BAEAE5D" w14:textId="77777777" w:rsidR="006F2F58" w:rsidRDefault="006F2F58" w:rsidP="006F2F58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p w14:paraId="07641475" w14:textId="77777777" w:rsidR="006F2F58" w:rsidRDefault="006F2F58" w:rsidP="006F2F58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p w14:paraId="440C4E27" w14:textId="77777777" w:rsidR="006F2F58" w:rsidRDefault="006F2F58" w:rsidP="006F2F58">
      <w:pPr>
        <w:tabs>
          <w:tab w:val="left" w:pos="6901"/>
        </w:tabs>
        <w:spacing w:after="0"/>
        <w:rPr>
          <w:rFonts w:ascii="Cavolini" w:hAnsi="Cavolini" w:cs="Cavolini"/>
          <w:sz w:val="24"/>
          <w:lang w:val="es-ES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1743"/>
        <w:gridCol w:w="1744"/>
        <w:gridCol w:w="1618"/>
      </w:tblGrid>
      <w:tr w:rsidR="006F2F58" w14:paraId="0FBE94B9" w14:textId="77777777" w:rsidTr="006F2F58">
        <w:trPr>
          <w:trHeight w:val="66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3D9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INDICADORES DE MI DESEMPEÑ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31F6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o logré fácilmente</w:t>
            </w:r>
          </w:p>
          <w:p w14:paraId="090EAB2C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(3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73C1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 logré, pero me costó un poco</w:t>
            </w:r>
          </w:p>
          <w:p w14:paraId="556A7280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BF6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i no lo logro</w:t>
            </w:r>
          </w:p>
          <w:p w14:paraId="6F81590C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 pt)</w:t>
            </w:r>
          </w:p>
          <w:p w14:paraId="504204CA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6F2F58" w14:paraId="16A356E8" w14:textId="77777777" w:rsidTr="006F2F58">
        <w:trPr>
          <w:trHeight w:val="34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5C40CB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ser (Actitudinal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2E7F70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DBE7C5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57429E" w14:textId="77777777" w:rsidR="006F2F58" w:rsidRDefault="006F2F58" w:rsidP="000A524A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58" w14:paraId="7067BC56" w14:textId="77777777" w:rsidTr="006F2F58">
        <w:trPr>
          <w:trHeight w:val="5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BE7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rganicé mi tiempo de estudio para realizar la guía y entregarla puntualmente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A8C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73B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90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2C44C363" w14:textId="77777777" w:rsidTr="006F2F58">
        <w:trPr>
          <w:trHeight w:val="5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FEF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ticipé activa y efectivamente en el desarrollo de la actividad propuesta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4DB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80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EDB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3979D8EE" w14:textId="77777777" w:rsidTr="006F2F58">
        <w:trPr>
          <w:trHeight w:val="5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7FE9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e demostrado interés y motivación por aprender de esta guía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A69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CAC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AF9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73AEFB85" w14:textId="77777777" w:rsidTr="006F2F58">
        <w:trPr>
          <w:trHeight w:val="29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283FE53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saber (Conceptual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C08426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9AA961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60C69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6F2F58" w14:paraId="17E81F64" w14:textId="77777777" w:rsidTr="006F2F58">
        <w:trPr>
          <w:trHeight w:val="5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2C4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corté y pegué dibujos uniendo los que rim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003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F83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F47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03CC9FF9" w14:textId="77777777" w:rsidTr="006F2F58">
        <w:trPr>
          <w:trHeight w:val="5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7E6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scubrí los elementos que no riman en un conjunto de objetos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1B6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72E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76A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33638397" w14:textId="77777777" w:rsidTr="006F2F58">
        <w:trPr>
          <w:trHeight w:val="5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B5A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Uní con una línea los dibujos que terminan con igual sonido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DE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91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23A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00292E2B" w14:textId="77777777" w:rsidTr="006F2F58">
        <w:trPr>
          <w:trHeight w:val="29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0FE6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paré palabras en sílabas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E71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E42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F36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15CEE831" w14:textId="77777777" w:rsidTr="006F2F58">
        <w:trPr>
          <w:trHeight w:val="29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C90A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paré oraciones en palabras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EED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73E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16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4EF70948" w14:textId="77777777" w:rsidTr="006F2F58">
        <w:trPr>
          <w:trHeight w:val="283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AE51C7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ara el hacer (Procedimental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841F0D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A814CE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330FEE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3BFDD7FD" w14:textId="77777777" w:rsidTr="006F2F58">
        <w:trPr>
          <w:trHeight w:val="59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7AE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alicé la guía siguiendo las instrucciones dadas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6F7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2CF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810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F2F58" w14:paraId="0E271F75" w14:textId="77777777" w:rsidTr="006F2F58">
        <w:trPr>
          <w:trHeight w:val="57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C73A" w14:textId="77777777" w:rsidR="006F2F58" w:rsidRDefault="006F2F58" w:rsidP="000A524A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Busqué o pedí ayuda cuando lo necesité agotando todas las instancias para aprender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607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FF4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35C1" w14:textId="77777777" w:rsidR="006F2F58" w:rsidRDefault="006F2F58" w:rsidP="000A524A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DEE8607" w14:textId="77777777" w:rsidR="006F2F58" w:rsidRDefault="006F2F58" w:rsidP="006F2F5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2418"/>
        <w:gridCol w:w="1268"/>
      </w:tblGrid>
      <w:tr w:rsidR="006F2F58" w14:paraId="07942854" w14:textId="77777777" w:rsidTr="006F2F58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8B4" w14:textId="77777777" w:rsidR="006F2F58" w:rsidRDefault="006F2F58" w:rsidP="000A52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570AB" w14:textId="77777777" w:rsidR="006F2F58" w:rsidRDefault="006F2F58" w:rsidP="000A5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 Total Obtenido</w:t>
            </w:r>
          </w:p>
          <w:p w14:paraId="11F04191" w14:textId="77777777" w:rsidR="006F2F58" w:rsidRDefault="006F2F58" w:rsidP="000A52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B73" w14:textId="77777777" w:rsidR="006F2F58" w:rsidRDefault="006F2F58" w:rsidP="000A52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DBC10E" w14:textId="77777777" w:rsidR="006F2F58" w:rsidRDefault="006F2F58" w:rsidP="006F2F58">
      <w:pPr>
        <w:rPr>
          <w:rFonts w:ascii="Arial" w:hAnsi="Arial" w:cs="Arial"/>
          <w:sz w:val="24"/>
          <w:szCs w:val="24"/>
        </w:rPr>
      </w:pPr>
    </w:p>
    <w:p w14:paraId="5E8A2C2C" w14:textId="77777777" w:rsidR="006F2F58" w:rsidRDefault="006F2F58" w:rsidP="006F2F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i quieres puedes dejar un comentario acerca de lo que te pareció esta primera etapa de Educación a distancia. Muchas gracias.</w:t>
      </w:r>
    </w:p>
    <w:p w14:paraId="75CD7803" w14:textId="77777777" w:rsidR="006F2F58" w:rsidRDefault="006F2F58" w:rsidP="006F2F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1F7BC" w14:textId="77777777" w:rsidR="006F2F58" w:rsidRDefault="006F2F58" w:rsidP="006F2F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64" w:type="dxa"/>
        <w:tblInd w:w="0" w:type="dxa"/>
        <w:tblLook w:val="04A0" w:firstRow="1" w:lastRow="0" w:firstColumn="1" w:lastColumn="0" w:noHBand="0" w:noVBand="1"/>
      </w:tblPr>
      <w:tblGrid>
        <w:gridCol w:w="9664"/>
      </w:tblGrid>
      <w:tr w:rsidR="006F2F58" w14:paraId="4A76940A" w14:textId="77777777" w:rsidTr="006F2F58">
        <w:trPr>
          <w:trHeight w:val="497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FD3" w14:textId="77777777" w:rsidR="006F2F58" w:rsidRDefault="006F2F58" w:rsidP="000A524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2F58" w14:paraId="7E87C106" w14:textId="77777777" w:rsidTr="006F2F58">
        <w:trPr>
          <w:trHeight w:val="497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AED" w14:textId="77777777" w:rsidR="006F2F58" w:rsidRDefault="006F2F58" w:rsidP="000A524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58" w14:paraId="0E4EB026" w14:textId="77777777" w:rsidTr="006F2F58">
        <w:trPr>
          <w:trHeight w:val="486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599" w14:textId="77777777" w:rsidR="006F2F58" w:rsidRDefault="006F2F58" w:rsidP="000A524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58" w14:paraId="4F1DA118" w14:textId="77777777" w:rsidTr="006F2F58">
        <w:trPr>
          <w:trHeight w:val="497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2CE" w14:textId="77777777" w:rsidR="006F2F58" w:rsidRDefault="006F2F58" w:rsidP="000A524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F58" w14:paraId="013BAF31" w14:textId="77777777" w:rsidTr="006F2F58">
        <w:trPr>
          <w:trHeight w:val="497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417" w14:textId="77777777" w:rsidR="006F2F58" w:rsidRDefault="006F2F58" w:rsidP="000A524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BC8D31" w14:textId="77777777" w:rsidR="006F2F58" w:rsidRDefault="006F2F58" w:rsidP="006F2F58"/>
    <w:p w14:paraId="018178F5" w14:textId="77777777" w:rsidR="006F2F58" w:rsidRDefault="006F2F58" w:rsidP="006F2F58"/>
    <w:p w14:paraId="5F09FA03" w14:textId="77777777" w:rsidR="006F2F58" w:rsidRDefault="006F2F58" w:rsidP="006F2F58"/>
    <w:p w14:paraId="661F20CA" w14:textId="77777777" w:rsidR="006F2F58" w:rsidRPr="00F26E5D" w:rsidRDefault="006F2F58" w:rsidP="00F26E5D"/>
    <w:sectPr w:rsidR="006F2F58" w:rsidRPr="00F26E5D" w:rsidSect="002E0B77">
      <w:headerReference w:type="default" r:id="rId21"/>
      <w:pgSz w:w="11907" w:h="18711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6553" w14:textId="77777777" w:rsidR="00F82360" w:rsidRDefault="00F82360" w:rsidP="004915AC">
      <w:pPr>
        <w:spacing w:after="0" w:line="240" w:lineRule="auto"/>
      </w:pPr>
      <w:r>
        <w:separator/>
      </w:r>
    </w:p>
  </w:endnote>
  <w:endnote w:type="continuationSeparator" w:id="0">
    <w:p w14:paraId="7FB6CBDA" w14:textId="77777777" w:rsidR="00F82360" w:rsidRDefault="00F82360" w:rsidP="0049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8EB2" w14:textId="77777777" w:rsidR="00F82360" w:rsidRDefault="00F82360" w:rsidP="004915AC">
      <w:pPr>
        <w:spacing w:after="0" w:line="240" w:lineRule="auto"/>
      </w:pPr>
      <w:r>
        <w:separator/>
      </w:r>
    </w:p>
  </w:footnote>
  <w:footnote w:type="continuationSeparator" w:id="0">
    <w:p w14:paraId="2378461F" w14:textId="77777777" w:rsidR="00F82360" w:rsidRDefault="00F82360" w:rsidP="0049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C5FA" w14:textId="77777777" w:rsidR="004915AC" w:rsidRPr="00C14293" w:rsidRDefault="004915AC" w:rsidP="004915AC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10F3D91F" wp14:editId="75DD28F0">
          <wp:simplePos x="0" y="0"/>
          <wp:positionH relativeFrom="column">
            <wp:posOffset>984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4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78859C" wp14:editId="6AAA866A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2E0019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054BB1C9" w14:textId="77777777" w:rsidR="004915AC" w:rsidRPr="000C767F" w:rsidRDefault="004915AC" w:rsidP="004915AC">
    <w:pPr>
      <w:pStyle w:val="Encabezado"/>
      <w:ind w:right="1083"/>
      <w:jc w:val="center"/>
      <w:rPr>
        <w:rFonts w:cstheme="minorHAnsi"/>
        <w:b/>
      </w:rPr>
    </w:pP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F37B0F" wp14:editId="59C4AD2A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7E8186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33FF5E" wp14:editId="0AD8B48F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0F4A9B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IkeAIAAPk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WibyJH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43F014B5" w14:textId="77777777" w:rsidR="004915AC" w:rsidRPr="004915AC" w:rsidRDefault="004915AC" w:rsidP="004915AC">
    <w:pPr>
      <w:pStyle w:val="Encabezado"/>
      <w:ind w:right="1083"/>
      <w:jc w:val="center"/>
      <w:rPr>
        <w:rFonts w:cstheme="minorHAnsi"/>
        <w:sz w:val="18"/>
        <w:szCs w:val="18"/>
      </w:rPr>
    </w:pPr>
    <w:r w:rsidRPr="008F7456">
      <w:rPr>
        <w:rFonts w:cstheme="minorHAnsi"/>
        <w:sz w:val="18"/>
        <w:szCs w:val="18"/>
      </w:rPr>
      <w:t>RBD.26092-4</w:t>
    </w:r>
  </w:p>
  <w:p w14:paraId="6C572F6E" w14:textId="77777777" w:rsidR="004915AC" w:rsidRDefault="004915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6496"/>
    <w:multiLevelType w:val="hybridMultilevel"/>
    <w:tmpl w:val="2F5E8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AC"/>
    <w:rsid w:val="000636D6"/>
    <w:rsid w:val="0012654A"/>
    <w:rsid w:val="001F143A"/>
    <w:rsid w:val="00296E20"/>
    <w:rsid w:val="002E0065"/>
    <w:rsid w:val="002E0B77"/>
    <w:rsid w:val="002F473D"/>
    <w:rsid w:val="00396BD3"/>
    <w:rsid w:val="003F7CCE"/>
    <w:rsid w:val="00476630"/>
    <w:rsid w:val="00483C28"/>
    <w:rsid w:val="004915AC"/>
    <w:rsid w:val="004E61CB"/>
    <w:rsid w:val="00625314"/>
    <w:rsid w:val="00625AA5"/>
    <w:rsid w:val="006F2F58"/>
    <w:rsid w:val="00720E07"/>
    <w:rsid w:val="008E7358"/>
    <w:rsid w:val="009040F5"/>
    <w:rsid w:val="00A8536C"/>
    <w:rsid w:val="00B077C7"/>
    <w:rsid w:val="00C432F7"/>
    <w:rsid w:val="00CB008C"/>
    <w:rsid w:val="00CE3ECB"/>
    <w:rsid w:val="00F26E5D"/>
    <w:rsid w:val="00F82360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0D89"/>
  <w15:chartTrackingRefBased/>
  <w15:docId w15:val="{610B23FE-06B0-47E4-BE76-77AF260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5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C"/>
  </w:style>
  <w:style w:type="paragraph" w:styleId="Piedepgina">
    <w:name w:val="footer"/>
    <w:basedOn w:val="Normal"/>
    <w:link w:val="PiedepginaCar"/>
    <w:uiPriority w:val="99"/>
    <w:unhideWhenUsed/>
    <w:rsid w:val="00491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C"/>
  </w:style>
  <w:style w:type="paragraph" w:styleId="Prrafodelista">
    <w:name w:val="List Paragraph"/>
    <w:basedOn w:val="Normal"/>
    <w:uiPriority w:val="34"/>
    <w:qFormat/>
    <w:rsid w:val="004915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15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2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6F2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A86-0441-45FE-8CDC-72C2AEC1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villesca bustos</dc:creator>
  <cp:keywords/>
  <dc:description/>
  <cp:lastModifiedBy>EDWIN MACIAS</cp:lastModifiedBy>
  <cp:revision>2</cp:revision>
  <dcterms:created xsi:type="dcterms:W3CDTF">2020-05-01T03:56:00Z</dcterms:created>
  <dcterms:modified xsi:type="dcterms:W3CDTF">2020-05-01T03:56:00Z</dcterms:modified>
</cp:coreProperties>
</file>